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55AA99" w14:textId="77777777" w:rsidR="0019394E" w:rsidRPr="009B7900" w:rsidRDefault="00242E9A" w:rsidP="002822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90" w:hangingChars="360" w:hanging="792"/>
        <w:jc w:val="center"/>
      </w:pPr>
      <w:r w:rsidRPr="009B7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13EF0" wp14:editId="620845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WordArt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4588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9zhlm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</w:p>
    <w:p w14:paraId="357E630F" w14:textId="781F723F" w:rsidR="0019394E" w:rsidRPr="009B7900" w:rsidRDefault="00AB544F" w:rsidP="009B790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1" w:hanging="3"/>
        <w:jc w:val="center"/>
        <w:rPr>
          <w:b/>
          <w:color w:val="00B050"/>
          <w:sz w:val="34"/>
          <w:szCs w:val="34"/>
        </w:rPr>
      </w:pPr>
      <w:r>
        <w:rPr>
          <w:b/>
          <w:color w:val="00B050"/>
          <w:sz w:val="34"/>
          <w:szCs w:val="34"/>
        </w:rPr>
        <w:t>La Eficiencia Va Por Barrios</w:t>
      </w:r>
    </w:p>
    <w:p w14:paraId="586366A6" w14:textId="21C35944" w:rsidR="0019394E" w:rsidRPr="009B7900" w:rsidRDefault="00AB313A" w:rsidP="009B790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color w:val="00B050"/>
          <w:sz w:val="34"/>
          <w:szCs w:val="34"/>
        </w:rPr>
      </w:pPr>
      <w:r w:rsidRPr="009B7900">
        <w:rPr>
          <w:color w:val="00B050"/>
          <w:sz w:val="28"/>
          <w:szCs w:val="28"/>
        </w:rPr>
        <w:t xml:space="preserve">Convocatoria </w:t>
      </w:r>
      <w:r w:rsidR="00EC4A88">
        <w:rPr>
          <w:color w:val="00B050"/>
          <w:sz w:val="28"/>
          <w:szCs w:val="28"/>
        </w:rPr>
        <w:t>2023</w:t>
      </w:r>
    </w:p>
    <w:p w14:paraId="21C0C638" w14:textId="77777777" w:rsidR="00D273E6" w:rsidRDefault="00D273E6" w:rsidP="00D273E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</w:pPr>
    </w:p>
    <w:p w14:paraId="7865E2E4" w14:textId="695FF82D" w:rsidR="0019394E" w:rsidRDefault="00D273E6" w:rsidP="00D273E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</w:pPr>
      <w:r>
        <w:t>Montevideo, 11 de diciembre de 2023</w:t>
      </w:r>
    </w:p>
    <w:p w14:paraId="56D1059E" w14:textId="649F88CD" w:rsidR="003F1607" w:rsidRPr="003F1607" w:rsidRDefault="003F1607" w:rsidP="001F4A2B">
      <w:pPr>
        <w:ind w:left="0" w:hanging="2"/>
        <w:jc w:val="both"/>
        <w:rPr>
          <w:b/>
        </w:rPr>
      </w:pPr>
      <w:r w:rsidRPr="003F1607">
        <w:rPr>
          <w:b/>
        </w:rPr>
        <w:t>Nota Aclaratoria Nº 1</w:t>
      </w:r>
    </w:p>
    <w:p w14:paraId="5750174F" w14:textId="05B90E95" w:rsidR="003F1607" w:rsidRDefault="00D273E6" w:rsidP="001F4A2B">
      <w:pPr>
        <w:ind w:left="0" w:hanging="2"/>
        <w:jc w:val="both"/>
      </w:pPr>
      <w:r>
        <w:t>Po</w:t>
      </w:r>
      <w:r w:rsidR="00595BAD">
        <w:t xml:space="preserve">r el presente se informa que </w:t>
      </w:r>
      <w:r>
        <w:t xml:space="preserve">el numeral VI “Proyectos elegibles” </w:t>
      </w:r>
      <w:r w:rsidR="00595BAD">
        <w:t>d</w:t>
      </w:r>
      <w:r w:rsidR="003F1607">
        <w:t xml:space="preserve">e </w:t>
      </w:r>
      <w:r w:rsidR="00595BAD">
        <w:t xml:space="preserve">las </w:t>
      </w:r>
      <w:r w:rsidR="003F1607">
        <w:t xml:space="preserve">Bases </w:t>
      </w:r>
      <w:r w:rsidR="00595BAD">
        <w:t>de la Convocatoria “La Eficiencia Va Por Barrios”</w:t>
      </w:r>
      <w:r w:rsidR="003F1607">
        <w:t xml:space="preserve"> </w:t>
      </w:r>
      <w:r w:rsidR="00595BAD">
        <w:t>contiene una inconsistencia.</w:t>
      </w:r>
      <w:r w:rsidR="003F1607">
        <w:t xml:space="preserve"> A continuación se transcribe el párrafo con el error:  </w:t>
      </w:r>
    </w:p>
    <w:p w14:paraId="52224343" w14:textId="56A0C095" w:rsidR="001F4A2B" w:rsidRDefault="003F1607" w:rsidP="001F4A2B">
      <w:pPr>
        <w:ind w:left="0" w:hanging="2"/>
        <w:jc w:val="both"/>
        <w:rPr>
          <w:i/>
        </w:rPr>
      </w:pPr>
      <w:r w:rsidRPr="003F1607">
        <w:rPr>
          <w:i/>
        </w:rPr>
        <w:t>“</w:t>
      </w:r>
      <w:r w:rsidR="001F4A2B" w:rsidRPr="003F1607">
        <w:rPr>
          <w:i/>
        </w:rPr>
        <w:t>En el caso de vehículos eléctricos no se aceptarán unidades cuyo valor</w:t>
      </w:r>
      <w:r w:rsidR="00180A9B" w:rsidRPr="003F1607">
        <w:rPr>
          <w:i/>
        </w:rPr>
        <w:t xml:space="preserve"> de mercado</w:t>
      </w:r>
      <w:r w:rsidR="001F4A2B" w:rsidRPr="003F1607">
        <w:rPr>
          <w:i/>
        </w:rPr>
        <w:t xml:space="preserve"> supere los </w:t>
      </w:r>
      <w:r w:rsidR="001F4A2B" w:rsidRPr="003F1607">
        <w:rPr>
          <w:i/>
          <w:color w:val="FF0000"/>
        </w:rPr>
        <w:t xml:space="preserve">USD </w:t>
      </w:r>
      <w:r w:rsidR="00533F3D" w:rsidRPr="003F1607">
        <w:rPr>
          <w:i/>
          <w:color w:val="FF0000"/>
        </w:rPr>
        <w:t>4</w:t>
      </w:r>
      <w:r w:rsidR="001F4A2B" w:rsidRPr="003F1607">
        <w:rPr>
          <w:i/>
          <w:color w:val="FF0000"/>
        </w:rPr>
        <w:t>0.000 (</w:t>
      </w:r>
      <w:r w:rsidR="004908C7" w:rsidRPr="003F1607">
        <w:rPr>
          <w:i/>
          <w:color w:val="FF0000"/>
        </w:rPr>
        <w:t xml:space="preserve">treinta </w:t>
      </w:r>
      <w:r w:rsidR="001F4A2B" w:rsidRPr="003F1607">
        <w:rPr>
          <w:i/>
          <w:color w:val="FF0000"/>
        </w:rPr>
        <w:t>mil dólares</w:t>
      </w:r>
      <w:r w:rsidR="00234C1F" w:rsidRPr="003F1607">
        <w:rPr>
          <w:i/>
          <w:color w:val="FF0000"/>
        </w:rPr>
        <w:t xml:space="preserve"> norteamer</w:t>
      </w:r>
      <w:r w:rsidR="004908C7" w:rsidRPr="003F1607">
        <w:rPr>
          <w:i/>
          <w:color w:val="FF0000"/>
        </w:rPr>
        <w:t>i</w:t>
      </w:r>
      <w:r w:rsidR="00234C1F" w:rsidRPr="003F1607">
        <w:rPr>
          <w:i/>
          <w:color w:val="FF0000"/>
        </w:rPr>
        <w:t>canos</w:t>
      </w:r>
      <w:r w:rsidRPr="003F1607">
        <w:rPr>
          <w:i/>
          <w:color w:val="FF0000"/>
        </w:rPr>
        <w:t>)</w:t>
      </w:r>
      <w:r w:rsidRPr="003F1607">
        <w:rPr>
          <w:i/>
        </w:rPr>
        <w:t xml:space="preserve"> impuestos incluidos.”</w:t>
      </w:r>
      <w:r w:rsidR="001F4A2B" w:rsidRPr="003F1607">
        <w:rPr>
          <w:i/>
        </w:rPr>
        <w:t xml:space="preserve"> </w:t>
      </w:r>
    </w:p>
    <w:p w14:paraId="0B2B4E17" w14:textId="69883691" w:rsidR="003F1607" w:rsidRPr="00595BAD" w:rsidRDefault="003F1607" w:rsidP="00595BAD">
      <w:pPr>
        <w:ind w:left="0" w:hanging="2"/>
        <w:jc w:val="both"/>
      </w:pPr>
      <w:r>
        <w:t>Se aclara que el valor correcto es el que está escrito con números (40.000) y no el de letras, por l</w:t>
      </w:r>
      <w:r w:rsidR="00595BAD">
        <w:t>o que e</w:t>
      </w:r>
      <w:r w:rsidRPr="00595BAD">
        <w:t xml:space="preserve">n el caso de vehículos eléctricos no se aceptarán unidades cuyo valor de mercado supere los </w:t>
      </w:r>
      <w:r w:rsidRPr="00595BAD">
        <w:rPr>
          <w:b/>
          <w:u w:val="single"/>
        </w:rPr>
        <w:t xml:space="preserve">USD 40.000 (cuarenta mil dólares norteamericanos) </w:t>
      </w:r>
      <w:r w:rsidR="00595BAD">
        <w:rPr>
          <w:b/>
          <w:u w:val="single"/>
        </w:rPr>
        <w:t>impuestos incluidos.</w:t>
      </w:r>
    </w:p>
    <w:p w14:paraId="1973D126" w14:textId="77777777" w:rsidR="003F1607" w:rsidRPr="003F1607" w:rsidRDefault="003F1607" w:rsidP="001F4A2B">
      <w:pPr>
        <w:ind w:left="0" w:hanging="2"/>
        <w:jc w:val="both"/>
      </w:pPr>
    </w:p>
    <w:sectPr w:rsidR="003F1607" w:rsidRPr="003F1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701" w:bottom="709" w:left="1559" w:header="284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3CD9" w14:textId="77777777" w:rsidR="005605B9" w:rsidRDefault="005605B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6F302CF" w14:textId="77777777" w:rsidR="005605B9" w:rsidRDefault="005605B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4B99" w14:textId="77777777" w:rsidR="00F43186" w:rsidRDefault="00F431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3A2E" w14:textId="2F81B0AD" w:rsidR="00F43186" w:rsidRDefault="00F43186">
    <w:pPr>
      <w:pBdr>
        <w:top w:val="single" w:sz="8" w:space="1" w:color="A6A6A6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-285" w:hanging="2"/>
      <w:jc w:val="right"/>
      <w:rPr>
        <w:color w:val="A6A6A6"/>
      </w:rPr>
    </w:pPr>
    <w:r>
      <w:rPr>
        <w:color w:val="A6A6A6"/>
        <w:sz w:val="20"/>
        <w:szCs w:val="20"/>
      </w:rPr>
      <w:t xml:space="preserve">Página </w:t>
    </w:r>
    <w:r>
      <w:rPr>
        <w:color w:val="A6A6A6"/>
        <w:sz w:val="20"/>
        <w:szCs w:val="20"/>
      </w:rPr>
      <w:fldChar w:fldCharType="begin"/>
    </w:r>
    <w:r>
      <w:rPr>
        <w:color w:val="A6A6A6"/>
        <w:sz w:val="20"/>
        <w:szCs w:val="20"/>
      </w:rPr>
      <w:instrText>PAGE</w:instrText>
    </w:r>
    <w:r>
      <w:rPr>
        <w:color w:val="A6A6A6"/>
        <w:sz w:val="20"/>
        <w:szCs w:val="20"/>
      </w:rPr>
      <w:fldChar w:fldCharType="separate"/>
    </w:r>
    <w:r w:rsidR="00EF79D4">
      <w:rPr>
        <w:noProof/>
        <w:color w:val="A6A6A6"/>
        <w:sz w:val="20"/>
        <w:szCs w:val="20"/>
      </w:rPr>
      <w:t>1</w:t>
    </w:r>
    <w:r>
      <w:rPr>
        <w:color w:val="A6A6A6"/>
        <w:sz w:val="20"/>
        <w:szCs w:val="20"/>
      </w:rPr>
      <w:fldChar w:fldCharType="end"/>
    </w:r>
    <w:r>
      <w:rPr>
        <w:color w:val="A6A6A6"/>
        <w:sz w:val="20"/>
        <w:szCs w:val="20"/>
      </w:rPr>
      <w:t xml:space="preserve"> de </w:t>
    </w:r>
    <w:r>
      <w:rPr>
        <w:color w:val="A6A6A6"/>
        <w:sz w:val="20"/>
        <w:szCs w:val="20"/>
      </w:rPr>
      <w:fldChar w:fldCharType="begin"/>
    </w:r>
    <w:r>
      <w:rPr>
        <w:color w:val="A6A6A6"/>
        <w:sz w:val="20"/>
        <w:szCs w:val="20"/>
      </w:rPr>
      <w:instrText>NUMPAGES</w:instrText>
    </w:r>
    <w:r>
      <w:rPr>
        <w:color w:val="A6A6A6"/>
        <w:sz w:val="20"/>
        <w:szCs w:val="20"/>
      </w:rPr>
      <w:fldChar w:fldCharType="separate"/>
    </w:r>
    <w:r w:rsidR="00EF79D4">
      <w:rPr>
        <w:noProof/>
        <w:color w:val="A6A6A6"/>
        <w:sz w:val="20"/>
        <w:szCs w:val="20"/>
      </w:rPr>
      <w:t>1</w:t>
    </w:r>
    <w:r>
      <w:rPr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4260" w14:textId="77777777" w:rsidR="00F43186" w:rsidRDefault="00F431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21D8" w14:textId="77777777" w:rsidR="005605B9" w:rsidRDefault="005605B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FACEB80" w14:textId="77777777" w:rsidR="005605B9" w:rsidRDefault="005605B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AC3C" w14:textId="77777777" w:rsidR="00F43186" w:rsidRDefault="00F431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BBD3A" w14:textId="31D3DC08" w:rsidR="00F43186" w:rsidRDefault="00F43186" w:rsidP="00BB751A">
    <w:pPr>
      <w:pBdr>
        <w:top w:val="nil"/>
        <w:left w:val="nil"/>
        <w:bottom w:val="single" w:sz="8" w:space="1" w:color="A6A6A6"/>
        <w:right w:val="nil"/>
        <w:between w:val="nil"/>
      </w:pBdr>
      <w:tabs>
        <w:tab w:val="center" w:pos="4252"/>
        <w:tab w:val="right" w:pos="8504"/>
      </w:tabs>
      <w:spacing w:after="240" w:line="240" w:lineRule="auto"/>
      <w:ind w:left="-2" w:right="-284" w:firstLine="0"/>
      <w:jc w:val="both"/>
      <w:rPr>
        <w:color w:val="000000"/>
        <w:sz w:val="4"/>
        <w:szCs w:val="4"/>
      </w:rPr>
    </w:pPr>
    <w:r>
      <w:rPr>
        <w:color w:val="000000"/>
        <w:sz w:val="4"/>
        <w:szCs w:val="4"/>
      </w:rPr>
      <w:t xml:space="preserve">                                                                                                                            </w:t>
    </w:r>
    <w:r w:rsidR="00AB544F">
      <w:rPr>
        <w:color w:val="000000"/>
        <w:sz w:val="4"/>
        <w:szCs w:val="4"/>
      </w:rPr>
      <w:t xml:space="preserve">                                                        </w:t>
    </w:r>
    <w:r w:rsidR="00AB544F" w:rsidRPr="00AB544F">
      <w:rPr>
        <w:noProof/>
        <w:color w:val="000000"/>
        <w:sz w:val="4"/>
        <w:szCs w:val="4"/>
      </w:rPr>
      <w:drawing>
        <wp:inline distT="0" distB="0" distL="0" distR="0" wp14:anchorId="5C898C4B" wp14:editId="23D7F389">
          <wp:extent cx="3248478" cy="543001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478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4CDF" w14:textId="77777777" w:rsidR="00F43186" w:rsidRDefault="00F431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5294D6"/>
    <w:multiLevelType w:val="hybridMultilevel"/>
    <w:tmpl w:val="FF3EC7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DDF23510"/>
    <w:lvl w:ilvl="0">
      <w:numFmt w:val="bullet"/>
      <w:lvlText w:val="*"/>
      <w:lvlJc w:val="left"/>
    </w:lvl>
  </w:abstractNum>
  <w:abstractNum w:abstractNumId="2">
    <w:nsid w:val="014614DF"/>
    <w:multiLevelType w:val="hybridMultilevel"/>
    <w:tmpl w:val="4394D414"/>
    <w:lvl w:ilvl="0" w:tplc="C9426932">
      <w:start w:val="8"/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035E613C"/>
    <w:multiLevelType w:val="hybridMultilevel"/>
    <w:tmpl w:val="F0F69E82"/>
    <w:lvl w:ilvl="0" w:tplc="10F04128">
      <w:numFmt w:val="bullet"/>
      <w:lvlText w:val="-"/>
      <w:lvlJc w:val="left"/>
      <w:pPr>
        <w:ind w:left="364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04347DA1"/>
    <w:multiLevelType w:val="hybridMultilevel"/>
    <w:tmpl w:val="B97C6ADA"/>
    <w:lvl w:ilvl="0" w:tplc="8556D52C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0715628E"/>
    <w:multiLevelType w:val="multilevel"/>
    <w:tmpl w:val="38BCD7AC"/>
    <w:lvl w:ilvl="0">
      <w:start w:val="1"/>
      <w:numFmt w:val="bullet"/>
      <w:lvlText w:val="●"/>
      <w:lvlJc w:val="left"/>
      <w:pPr>
        <w:ind w:left="3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124722"/>
    <w:multiLevelType w:val="multilevel"/>
    <w:tmpl w:val="429E13C0"/>
    <w:lvl w:ilvl="0">
      <w:start w:val="1"/>
      <w:numFmt w:val="upperRoman"/>
      <w:lvlText w:val="%1."/>
      <w:lvlJc w:val="left"/>
      <w:pPr>
        <w:ind w:left="1050" w:hanging="624"/>
      </w:pPr>
      <w:rPr>
        <w:color w:val="00B050"/>
        <w:vertAlign w:val="baseline"/>
      </w:rPr>
    </w:lvl>
    <w:lvl w:ilvl="1">
      <w:start w:val="1"/>
      <w:numFmt w:val="upperLetter"/>
      <w:lvlText w:val="%2."/>
      <w:lvlJc w:val="left"/>
      <w:pPr>
        <w:ind w:left="794" w:hanging="624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794" w:hanging="6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94" w:hanging="62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94" w:hanging="6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4" w:hanging="6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4" w:hanging="62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4" w:hanging="6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4" w:hanging="624"/>
      </w:pPr>
      <w:rPr>
        <w:vertAlign w:val="baseline"/>
      </w:rPr>
    </w:lvl>
  </w:abstractNum>
  <w:abstractNum w:abstractNumId="7">
    <w:nsid w:val="152A2026"/>
    <w:multiLevelType w:val="hybridMultilevel"/>
    <w:tmpl w:val="169CCF5A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153548CD"/>
    <w:multiLevelType w:val="hybridMultilevel"/>
    <w:tmpl w:val="6AE42DCA"/>
    <w:lvl w:ilvl="0" w:tplc="8556D52C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197F474C"/>
    <w:multiLevelType w:val="multilevel"/>
    <w:tmpl w:val="CD8868FE"/>
    <w:lvl w:ilvl="0">
      <w:start w:val="1"/>
      <w:numFmt w:val="upperRoman"/>
      <w:lvlText w:val="%1."/>
      <w:lvlJc w:val="left"/>
      <w:pPr>
        <w:ind w:left="1050" w:hanging="624"/>
      </w:pPr>
      <w:rPr>
        <w:color w:val="00B050"/>
        <w:vertAlign w:val="baseline"/>
      </w:rPr>
    </w:lvl>
    <w:lvl w:ilvl="1">
      <w:start w:val="1"/>
      <w:numFmt w:val="upperLetter"/>
      <w:lvlText w:val="%2."/>
      <w:lvlJc w:val="left"/>
      <w:pPr>
        <w:ind w:left="794" w:hanging="624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794" w:hanging="6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76" w:hanging="62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94" w:hanging="6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4" w:hanging="6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4" w:hanging="62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4" w:hanging="6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4" w:hanging="624"/>
      </w:pPr>
      <w:rPr>
        <w:vertAlign w:val="baseline"/>
      </w:rPr>
    </w:lvl>
  </w:abstractNum>
  <w:abstractNum w:abstractNumId="10">
    <w:nsid w:val="19D949D7"/>
    <w:multiLevelType w:val="hybridMultilevel"/>
    <w:tmpl w:val="286C3F80"/>
    <w:lvl w:ilvl="0" w:tplc="380A0011">
      <w:start w:val="1"/>
      <w:numFmt w:val="decimal"/>
      <w:lvlText w:val="%1)"/>
      <w:lvlJc w:val="left"/>
      <w:pPr>
        <w:ind w:left="361" w:hanging="360"/>
      </w:pPr>
    </w:lvl>
    <w:lvl w:ilvl="1" w:tplc="380A0019">
      <w:start w:val="1"/>
      <w:numFmt w:val="lowerLetter"/>
      <w:lvlText w:val="%2."/>
      <w:lvlJc w:val="left"/>
      <w:pPr>
        <w:ind w:left="1081" w:hanging="360"/>
      </w:pPr>
    </w:lvl>
    <w:lvl w:ilvl="2" w:tplc="380A001B">
      <w:start w:val="1"/>
      <w:numFmt w:val="lowerRoman"/>
      <w:lvlText w:val="%3."/>
      <w:lvlJc w:val="right"/>
      <w:pPr>
        <w:ind w:left="1801" w:hanging="180"/>
      </w:pPr>
    </w:lvl>
    <w:lvl w:ilvl="3" w:tplc="380A000F">
      <w:start w:val="1"/>
      <w:numFmt w:val="decimal"/>
      <w:lvlText w:val="%4."/>
      <w:lvlJc w:val="left"/>
      <w:pPr>
        <w:ind w:left="2521" w:hanging="360"/>
      </w:pPr>
    </w:lvl>
    <w:lvl w:ilvl="4" w:tplc="380A0019">
      <w:start w:val="1"/>
      <w:numFmt w:val="lowerLetter"/>
      <w:lvlText w:val="%5."/>
      <w:lvlJc w:val="left"/>
      <w:pPr>
        <w:ind w:left="3241" w:hanging="360"/>
      </w:pPr>
    </w:lvl>
    <w:lvl w:ilvl="5" w:tplc="380A001B">
      <w:start w:val="1"/>
      <w:numFmt w:val="lowerRoman"/>
      <w:lvlText w:val="%6."/>
      <w:lvlJc w:val="right"/>
      <w:pPr>
        <w:ind w:left="3961" w:hanging="180"/>
      </w:pPr>
    </w:lvl>
    <w:lvl w:ilvl="6" w:tplc="380A000F">
      <w:start w:val="1"/>
      <w:numFmt w:val="decimal"/>
      <w:lvlText w:val="%7."/>
      <w:lvlJc w:val="left"/>
      <w:pPr>
        <w:ind w:left="4681" w:hanging="360"/>
      </w:pPr>
    </w:lvl>
    <w:lvl w:ilvl="7" w:tplc="380A0019">
      <w:start w:val="1"/>
      <w:numFmt w:val="lowerLetter"/>
      <w:lvlText w:val="%8."/>
      <w:lvlJc w:val="left"/>
      <w:pPr>
        <w:ind w:left="5401" w:hanging="360"/>
      </w:pPr>
    </w:lvl>
    <w:lvl w:ilvl="8" w:tplc="380A001B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8076003"/>
    <w:multiLevelType w:val="multilevel"/>
    <w:tmpl w:val="4522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3976AED"/>
    <w:multiLevelType w:val="hybridMultilevel"/>
    <w:tmpl w:val="CEE4AA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26AE3"/>
    <w:multiLevelType w:val="multilevel"/>
    <w:tmpl w:val="AD9CEDF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8902408"/>
    <w:multiLevelType w:val="multilevel"/>
    <w:tmpl w:val="F3C6A25C"/>
    <w:lvl w:ilvl="0">
      <w:start w:val="1"/>
      <w:numFmt w:val="bullet"/>
      <w:lvlText w:val="●"/>
      <w:lvlJc w:val="left"/>
      <w:pPr>
        <w:ind w:left="3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B1A08C5"/>
    <w:multiLevelType w:val="hybridMultilevel"/>
    <w:tmpl w:val="F3DABA5A"/>
    <w:lvl w:ilvl="0" w:tplc="889C5F2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78" w:hanging="360"/>
      </w:pPr>
    </w:lvl>
    <w:lvl w:ilvl="2" w:tplc="380A001B" w:tentative="1">
      <w:start w:val="1"/>
      <w:numFmt w:val="lowerRoman"/>
      <w:lvlText w:val="%3."/>
      <w:lvlJc w:val="right"/>
      <w:pPr>
        <w:ind w:left="1798" w:hanging="180"/>
      </w:pPr>
    </w:lvl>
    <w:lvl w:ilvl="3" w:tplc="380A000F" w:tentative="1">
      <w:start w:val="1"/>
      <w:numFmt w:val="decimal"/>
      <w:lvlText w:val="%4."/>
      <w:lvlJc w:val="left"/>
      <w:pPr>
        <w:ind w:left="2518" w:hanging="360"/>
      </w:pPr>
    </w:lvl>
    <w:lvl w:ilvl="4" w:tplc="380A0019" w:tentative="1">
      <w:start w:val="1"/>
      <w:numFmt w:val="lowerLetter"/>
      <w:lvlText w:val="%5."/>
      <w:lvlJc w:val="left"/>
      <w:pPr>
        <w:ind w:left="3238" w:hanging="360"/>
      </w:pPr>
    </w:lvl>
    <w:lvl w:ilvl="5" w:tplc="380A001B" w:tentative="1">
      <w:start w:val="1"/>
      <w:numFmt w:val="lowerRoman"/>
      <w:lvlText w:val="%6."/>
      <w:lvlJc w:val="right"/>
      <w:pPr>
        <w:ind w:left="3958" w:hanging="180"/>
      </w:pPr>
    </w:lvl>
    <w:lvl w:ilvl="6" w:tplc="380A000F" w:tentative="1">
      <w:start w:val="1"/>
      <w:numFmt w:val="decimal"/>
      <w:lvlText w:val="%7."/>
      <w:lvlJc w:val="left"/>
      <w:pPr>
        <w:ind w:left="4678" w:hanging="360"/>
      </w:pPr>
    </w:lvl>
    <w:lvl w:ilvl="7" w:tplc="380A0019" w:tentative="1">
      <w:start w:val="1"/>
      <w:numFmt w:val="lowerLetter"/>
      <w:lvlText w:val="%8."/>
      <w:lvlJc w:val="left"/>
      <w:pPr>
        <w:ind w:left="5398" w:hanging="360"/>
      </w:pPr>
    </w:lvl>
    <w:lvl w:ilvl="8" w:tplc="3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3C5A7956"/>
    <w:multiLevelType w:val="hybridMultilevel"/>
    <w:tmpl w:val="6B3A10C0"/>
    <w:lvl w:ilvl="0" w:tplc="52D2CE22">
      <w:start w:val="8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>
    <w:nsid w:val="3CBF3EC2"/>
    <w:multiLevelType w:val="hybridMultilevel"/>
    <w:tmpl w:val="9690968E"/>
    <w:lvl w:ilvl="0" w:tplc="38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>
    <w:nsid w:val="43317788"/>
    <w:multiLevelType w:val="multilevel"/>
    <w:tmpl w:val="BB0AF9F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4BD3696"/>
    <w:multiLevelType w:val="hybridMultilevel"/>
    <w:tmpl w:val="B262F5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B68A"/>
    <w:multiLevelType w:val="hybridMultilevel"/>
    <w:tmpl w:val="02FF06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AFC373D"/>
    <w:multiLevelType w:val="hybridMultilevel"/>
    <w:tmpl w:val="A644272A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5C237DDB"/>
    <w:multiLevelType w:val="hybridMultilevel"/>
    <w:tmpl w:val="B12ED53A"/>
    <w:lvl w:ilvl="0" w:tplc="8556D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C57C0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12F051F"/>
    <w:multiLevelType w:val="multilevel"/>
    <w:tmpl w:val="74844D72"/>
    <w:lvl w:ilvl="0">
      <w:start w:val="1"/>
      <w:numFmt w:val="decimal"/>
      <w:lvlText w:val="%1)"/>
      <w:lvlJc w:val="left"/>
      <w:pPr>
        <w:ind w:left="36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68931C16"/>
    <w:multiLevelType w:val="hybridMultilevel"/>
    <w:tmpl w:val="E632CFB4"/>
    <w:lvl w:ilvl="0" w:tplc="5AA4D7C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E95AEA"/>
    <w:multiLevelType w:val="hybridMultilevel"/>
    <w:tmpl w:val="1B722694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69F05D6B"/>
    <w:multiLevelType w:val="hybridMultilevel"/>
    <w:tmpl w:val="55E836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27306"/>
    <w:multiLevelType w:val="multilevel"/>
    <w:tmpl w:val="74844D72"/>
    <w:lvl w:ilvl="0">
      <w:start w:val="1"/>
      <w:numFmt w:val="decimal"/>
      <w:lvlText w:val="%1)"/>
      <w:lvlJc w:val="left"/>
      <w:pPr>
        <w:ind w:left="36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6AA501BE"/>
    <w:multiLevelType w:val="hybridMultilevel"/>
    <w:tmpl w:val="E44262E2"/>
    <w:lvl w:ilvl="0" w:tplc="380A000F">
      <w:start w:val="1"/>
      <w:numFmt w:val="decimal"/>
      <w:lvlText w:val="%1."/>
      <w:lvlJc w:val="left"/>
      <w:pPr>
        <w:ind w:left="718" w:hanging="360"/>
      </w:pPr>
    </w:lvl>
    <w:lvl w:ilvl="1" w:tplc="380A0019">
      <w:start w:val="1"/>
      <w:numFmt w:val="lowerLetter"/>
      <w:lvlText w:val="%2."/>
      <w:lvlJc w:val="left"/>
      <w:pPr>
        <w:ind w:left="1438" w:hanging="360"/>
      </w:pPr>
    </w:lvl>
    <w:lvl w:ilvl="2" w:tplc="380A001B">
      <w:start w:val="1"/>
      <w:numFmt w:val="lowerRoman"/>
      <w:lvlText w:val="%3."/>
      <w:lvlJc w:val="right"/>
      <w:pPr>
        <w:ind w:left="2158" w:hanging="180"/>
      </w:pPr>
    </w:lvl>
    <w:lvl w:ilvl="3" w:tplc="380A000F">
      <w:start w:val="1"/>
      <w:numFmt w:val="decimal"/>
      <w:lvlText w:val="%4."/>
      <w:lvlJc w:val="left"/>
      <w:pPr>
        <w:ind w:left="2878" w:hanging="360"/>
      </w:pPr>
    </w:lvl>
    <w:lvl w:ilvl="4" w:tplc="380A0019">
      <w:start w:val="1"/>
      <w:numFmt w:val="lowerLetter"/>
      <w:lvlText w:val="%5."/>
      <w:lvlJc w:val="left"/>
      <w:pPr>
        <w:ind w:left="3598" w:hanging="360"/>
      </w:pPr>
    </w:lvl>
    <w:lvl w:ilvl="5" w:tplc="380A001B">
      <w:start w:val="1"/>
      <w:numFmt w:val="lowerRoman"/>
      <w:lvlText w:val="%6."/>
      <w:lvlJc w:val="right"/>
      <w:pPr>
        <w:ind w:left="4318" w:hanging="180"/>
      </w:pPr>
    </w:lvl>
    <w:lvl w:ilvl="6" w:tplc="380A000F">
      <w:start w:val="1"/>
      <w:numFmt w:val="decimal"/>
      <w:lvlText w:val="%7."/>
      <w:lvlJc w:val="left"/>
      <w:pPr>
        <w:ind w:left="5038" w:hanging="360"/>
      </w:pPr>
    </w:lvl>
    <w:lvl w:ilvl="7" w:tplc="380A0019">
      <w:start w:val="1"/>
      <w:numFmt w:val="lowerLetter"/>
      <w:lvlText w:val="%8."/>
      <w:lvlJc w:val="left"/>
      <w:pPr>
        <w:ind w:left="5758" w:hanging="360"/>
      </w:pPr>
    </w:lvl>
    <w:lvl w:ilvl="8" w:tplc="380A001B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6E8F251A"/>
    <w:multiLevelType w:val="hybridMultilevel"/>
    <w:tmpl w:val="FADA10BE"/>
    <w:lvl w:ilvl="0" w:tplc="8556D52C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>
    <w:nsid w:val="6FDE668C"/>
    <w:multiLevelType w:val="hybridMultilevel"/>
    <w:tmpl w:val="07A490DC"/>
    <w:lvl w:ilvl="0" w:tplc="3DCAC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0E3"/>
    <w:multiLevelType w:val="hybridMultilevel"/>
    <w:tmpl w:val="FFE6D0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46197"/>
    <w:multiLevelType w:val="hybridMultilevel"/>
    <w:tmpl w:val="40FC6C46"/>
    <w:lvl w:ilvl="0" w:tplc="8556D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DE2A7"/>
    <w:multiLevelType w:val="hybridMultilevel"/>
    <w:tmpl w:val="CA8A48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FBA4A0C"/>
    <w:multiLevelType w:val="hybridMultilevel"/>
    <w:tmpl w:val="CDE45008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35"/>
  </w:num>
  <w:num w:numId="11">
    <w:abstractNumId w:val="23"/>
  </w:num>
  <w:num w:numId="12">
    <w:abstractNumId w:val="12"/>
  </w:num>
  <w:num w:numId="13">
    <w:abstractNumId w:val="27"/>
  </w:num>
  <w:num w:numId="14">
    <w:abstractNumId w:val="25"/>
  </w:num>
  <w:num w:numId="15">
    <w:abstractNumId w:val="26"/>
  </w:num>
  <w:num w:numId="16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7">
    <w:abstractNumId w:val="0"/>
  </w:num>
  <w:num w:numId="18">
    <w:abstractNumId w:val="34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7"/>
  </w:num>
  <w:num w:numId="27">
    <w:abstractNumId w:val="32"/>
  </w:num>
  <w:num w:numId="28">
    <w:abstractNumId w:val="17"/>
  </w:num>
  <w:num w:numId="29">
    <w:abstractNumId w:val="3"/>
  </w:num>
  <w:num w:numId="30">
    <w:abstractNumId w:val="19"/>
  </w:num>
  <w:num w:numId="31">
    <w:abstractNumId w:val="31"/>
  </w:num>
  <w:num w:numId="32">
    <w:abstractNumId w:val="22"/>
  </w:num>
  <w:num w:numId="33">
    <w:abstractNumId w:val="4"/>
  </w:num>
  <w:num w:numId="34">
    <w:abstractNumId w:val="33"/>
  </w:num>
  <w:num w:numId="35">
    <w:abstractNumId w:val="8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4E"/>
    <w:rsid w:val="00010A15"/>
    <w:rsid w:val="000214F9"/>
    <w:rsid w:val="000274FE"/>
    <w:rsid w:val="00033AC2"/>
    <w:rsid w:val="00035DED"/>
    <w:rsid w:val="00043114"/>
    <w:rsid w:val="00053DB1"/>
    <w:rsid w:val="00060DCE"/>
    <w:rsid w:val="00065124"/>
    <w:rsid w:val="00072B60"/>
    <w:rsid w:val="00085F4E"/>
    <w:rsid w:val="000A0299"/>
    <w:rsid w:val="000A75B0"/>
    <w:rsid w:val="000C55E0"/>
    <w:rsid w:val="0010143A"/>
    <w:rsid w:val="00104FF9"/>
    <w:rsid w:val="001073A2"/>
    <w:rsid w:val="00120403"/>
    <w:rsid w:val="001265BC"/>
    <w:rsid w:val="00126C6F"/>
    <w:rsid w:val="00127C63"/>
    <w:rsid w:val="001354AC"/>
    <w:rsid w:val="00136F26"/>
    <w:rsid w:val="00144623"/>
    <w:rsid w:val="00150CDB"/>
    <w:rsid w:val="00160983"/>
    <w:rsid w:val="001625E1"/>
    <w:rsid w:val="00174120"/>
    <w:rsid w:val="00174782"/>
    <w:rsid w:val="00175D24"/>
    <w:rsid w:val="0017771F"/>
    <w:rsid w:val="00180A9B"/>
    <w:rsid w:val="00187371"/>
    <w:rsid w:val="00187BC4"/>
    <w:rsid w:val="0019394E"/>
    <w:rsid w:val="00194E63"/>
    <w:rsid w:val="00195CF6"/>
    <w:rsid w:val="00195F10"/>
    <w:rsid w:val="001B4131"/>
    <w:rsid w:val="001B7FED"/>
    <w:rsid w:val="001C13E7"/>
    <w:rsid w:val="001D612E"/>
    <w:rsid w:val="001F26DB"/>
    <w:rsid w:val="001F4A2B"/>
    <w:rsid w:val="001F7BAA"/>
    <w:rsid w:val="00205D84"/>
    <w:rsid w:val="002235A3"/>
    <w:rsid w:val="00230254"/>
    <w:rsid w:val="00234620"/>
    <w:rsid w:val="00234C1F"/>
    <w:rsid w:val="00242E9A"/>
    <w:rsid w:val="00246E16"/>
    <w:rsid w:val="00251D22"/>
    <w:rsid w:val="002602F2"/>
    <w:rsid w:val="00265846"/>
    <w:rsid w:val="002724D3"/>
    <w:rsid w:val="0028223C"/>
    <w:rsid w:val="0029049D"/>
    <w:rsid w:val="00292303"/>
    <w:rsid w:val="00294FA3"/>
    <w:rsid w:val="002970DA"/>
    <w:rsid w:val="002A0314"/>
    <w:rsid w:val="002A5DC6"/>
    <w:rsid w:val="002B0288"/>
    <w:rsid w:val="002B0524"/>
    <w:rsid w:val="002D3070"/>
    <w:rsid w:val="002D6408"/>
    <w:rsid w:val="002E09DA"/>
    <w:rsid w:val="002E228E"/>
    <w:rsid w:val="002E25DC"/>
    <w:rsid w:val="00326FBA"/>
    <w:rsid w:val="00332CA1"/>
    <w:rsid w:val="00332CC2"/>
    <w:rsid w:val="00342647"/>
    <w:rsid w:val="00346366"/>
    <w:rsid w:val="00347849"/>
    <w:rsid w:val="00351D3D"/>
    <w:rsid w:val="00386094"/>
    <w:rsid w:val="003A0297"/>
    <w:rsid w:val="003A1E4D"/>
    <w:rsid w:val="003B2461"/>
    <w:rsid w:val="003E35C1"/>
    <w:rsid w:val="003E4197"/>
    <w:rsid w:val="003E7225"/>
    <w:rsid w:val="003F057B"/>
    <w:rsid w:val="003F1607"/>
    <w:rsid w:val="003F2E0F"/>
    <w:rsid w:val="004333F4"/>
    <w:rsid w:val="0043603F"/>
    <w:rsid w:val="00472B6C"/>
    <w:rsid w:val="00482DE5"/>
    <w:rsid w:val="00486050"/>
    <w:rsid w:val="0049065E"/>
    <w:rsid w:val="004908C7"/>
    <w:rsid w:val="00490C33"/>
    <w:rsid w:val="004A148A"/>
    <w:rsid w:val="004B3A82"/>
    <w:rsid w:val="004B4386"/>
    <w:rsid w:val="004C1E8A"/>
    <w:rsid w:val="004C69DF"/>
    <w:rsid w:val="004D1D2D"/>
    <w:rsid w:val="004E09E1"/>
    <w:rsid w:val="004E1C2D"/>
    <w:rsid w:val="004E22CB"/>
    <w:rsid w:val="004E79DB"/>
    <w:rsid w:val="00501EA9"/>
    <w:rsid w:val="005030F5"/>
    <w:rsid w:val="00506178"/>
    <w:rsid w:val="00520071"/>
    <w:rsid w:val="005215FE"/>
    <w:rsid w:val="005307E7"/>
    <w:rsid w:val="00532192"/>
    <w:rsid w:val="00533F3D"/>
    <w:rsid w:val="00534649"/>
    <w:rsid w:val="00546CF9"/>
    <w:rsid w:val="00555FDE"/>
    <w:rsid w:val="0056004F"/>
    <w:rsid w:val="005605B9"/>
    <w:rsid w:val="0056163A"/>
    <w:rsid w:val="00582E4F"/>
    <w:rsid w:val="005845FA"/>
    <w:rsid w:val="0058470B"/>
    <w:rsid w:val="00586BD5"/>
    <w:rsid w:val="005901FA"/>
    <w:rsid w:val="00591FD6"/>
    <w:rsid w:val="005920D1"/>
    <w:rsid w:val="00595BAD"/>
    <w:rsid w:val="005A5707"/>
    <w:rsid w:val="005B1B39"/>
    <w:rsid w:val="005D3EF9"/>
    <w:rsid w:val="005D4056"/>
    <w:rsid w:val="005D5CF2"/>
    <w:rsid w:val="005F5F97"/>
    <w:rsid w:val="005F6595"/>
    <w:rsid w:val="00603C9C"/>
    <w:rsid w:val="006152A9"/>
    <w:rsid w:val="00615770"/>
    <w:rsid w:val="0063524C"/>
    <w:rsid w:val="006355B2"/>
    <w:rsid w:val="00651BCD"/>
    <w:rsid w:val="00654403"/>
    <w:rsid w:val="00676CB2"/>
    <w:rsid w:val="006952CA"/>
    <w:rsid w:val="006A033A"/>
    <w:rsid w:val="006A3CBE"/>
    <w:rsid w:val="006A6ACD"/>
    <w:rsid w:val="006A6C51"/>
    <w:rsid w:val="006F4C5A"/>
    <w:rsid w:val="007021B8"/>
    <w:rsid w:val="007219FA"/>
    <w:rsid w:val="00723B27"/>
    <w:rsid w:val="00725397"/>
    <w:rsid w:val="0073667D"/>
    <w:rsid w:val="00737950"/>
    <w:rsid w:val="0074266E"/>
    <w:rsid w:val="00756344"/>
    <w:rsid w:val="0077039D"/>
    <w:rsid w:val="00782C00"/>
    <w:rsid w:val="0079664E"/>
    <w:rsid w:val="007A340A"/>
    <w:rsid w:val="007A4330"/>
    <w:rsid w:val="007B0FD7"/>
    <w:rsid w:val="007B3941"/>
    <w:rsid w:val="007B4F4B"/>
    <w:rsid w:val="007B6B7A"/>
    <w:rsid w:val="007D3DB7"/>
    <w:rsid w:val="007E368E"/>
    <w:rsid w:val="007F1929"/>
    <w:rsid w:val="00802833"/>
    <w:rsid w:val="008048DE"/>
    <w:rsid w:val="00804F19"/>
    <w:rsid w:val="00812D48"/>
    <w:rsid w:val="00814297"/>
    <w:rsid w:val="00822B14"/>
    <w:rsid w:val="0082630A"/>
    <w:rsid w:val="00832411"/>
    <w:rsid w:val="00833E41"/>
    <w:rsid w:val="008422A1"/>
    <w:rsid w:val="008601D0"/>
    <w:rsid w:val="00862E47"/>
    <w:rsid w:val="0087480A"/>
    <w:rsid w:val="008812B8"/>
    <w:rsid w:val="00884509"/>
    <w:rsid w:val="008933D7"/>
    <w:rsid w:val="008965F1"/>
    <w:rsid w:val="00896B55"/>
    <w:rsid w:val="008A53A5"/>
    <w:rsid w:val="008A7AFC"/>
    <w:rsid w:val="008B39C6"/>
    <w:rsid w:val="008C1DA8"/>
    <w:rsid w:val="008C323A"/>
    <w:rsid w:val="00902537"/>
    <w:rsid w:val="009070DA"/>
    <w:rsid w:val="00914D14"/>
    <w:rsid w:val="009249DB"/>
    <w:rsid w:val="00932511"/>
    <w:rsid w:val="00944174"/>
    <w:rsid w:val="00947D15"/>
    <w:rsid w:val="009514B2"/>
    <w:rsid w:val="00967B72"/>
    <w:rsid w:val="00975809"/>
    <w:rsid w:val="009852F5"/>
    <w:rsid w:val="00994372"/>
    <w:rsid w:val="009B16F3"/>
    <w:rsid w:val="009B7900"/>
    <w:rsid w:val="009C208E"/>
    <w:rsid w:val="009F7E42"/>
    <w:rsid w:val="00A33FC8"/>
    <w:rsid w:val="00A41749"/>
    <w:rsid w:val="00A43431"/>
    <w:rsid w:val="00A45DE0"/>
    <w:rsid w:val="00A522FA"/>
    <w:rsid w:val="00A66D03"/>
    <w:rsid w:val="00A7182F"/>
    <w:rsid w:val="00A8389A"/>
    <w:rsid w:val="00AB2A29"/>
    <w:rsid w:val="00AB313A"/>
    <w:rsid w:val="00AB544F"/>
    <w:rsid w:val="00AC74FB"/>
    <w:rsid w:val="00AD16FE"/>
    <w:rsid w:val="00AE2F3C"/>
    <w:rsid w:val="00AE76E4"/>
    <w:rsid w:val="00AF4CBE"/>
    <w:rsid w:val="00B07F8A"/>
    <w:rsid w:val="00B12B97"/>
    <w:rsid w:val="00B21CC3"/>
    <w:rsid w:val="00B50067"/>
    <w:rsid w:val="00B545CA"/>
    <w:rsid w:val="00B6725A"/>
    <w:rsid w:val="00B83E2B"/>
    <w:rsid w:val="00BB751A"/>
    <w:rsid w:val="00BD43F9"/>
    <w:rsid w:val="00C11DBA"/>
    <w:rsid w:val="00C1239D"/>
    <w:rsid w:val="00C14CF4"/>
    <w:rsid w:val="00C23C69"/>
    <w:rsid w:val="00C433CA"/>
    <w:rsid w:val="00C507DD"/>
    <w:rsid w:val="00C70368"/>
    <w:rsid w:val="00C75F54"/>
    <w:rsid w:val="00C8294C"/>
    <w:rsid w:val="00C915D4"/>
    <w:rsid w:val="00C95C94"/>
    <w:rsid w:val="00CA2F07"/>
    <w:rsid w:val="00CA35A2"/>
    <w:rsid w:val="00CA3F5C"/>
    <w:rsid w:val="00CA65DF"/>
    <w:rsid w:val="00CB6BC4"/>
    <w:rsid w:val="00CD3BE6"/>
    <w:rsid w:val="00CD5E9F"/>
    <w:rsid w:val="00CF11FF"/>
    <w:rsid w:val="00CF1233"/>
    <w:rsid w:val="00D0430F"/>
    <w:rsid w:val="00D0546A"/>
    <w:rsid w:val="00D06AA5"/>
    <w:rsid w:val="00D1299B"/>
    <w:rsid w:val="00D138A8"/>
    <w:rsid w:val="00D14636"/>
    <w:rsid w:val="00D168B9"/>
    <w:rsid w:val="00D22004"/>
    <w:rsid w:val="00D273E6"/>
    <w:rsid w:val="00D30CA1"/>
    <w:rsid w:val="00D30CC4"/>
    <w:rsid w:val="00D400B1"/>
    <w:rsid w:val="00D44586"/>
    <w:rsid w:val="00D73FB9"/>
    <w:rsid w:val="00D84FAC"/>
    <w:rsid w:val="00D90CB6"/>
    <w:rsid w:val="00D930C0"/>
    <w:rsid w:val="00D96D64"/>
    <w:rsid w:val="00DA0265"/>
    <w:rsid w:val="00DA3A22"/>
    <w:rsid w:val="00DC5D00"/>
    <w:rsid w:val="00DD3AFC"/>
    <w:rsid w:val="00DD647C"/>
    <w:rsid w:val="00DE0D33"/>
    <w:rsid w:val="00E20595"/>
    <w:rsid w:val="00E47743"/>
    <w:rsid w:val="00E77B82"/>
    <w:rsid w:val="00EA2ADC"/>
    <w:rsid w:val="00EA3EA3"/>
    <w:rsid w:val="00EB5463"/>
    <w:rsid w:val="00EB54D6"/>
    <w:rsid w:val="00EB6D48"/>
    <w:rsid w:val="00EC4A88"/>
    <w:rsid w:val="00ED26D7"/>
    <w:rsid w:val="00ED2868"/>
    <w:rsid w:val="00EF79D4"/>
    <w:rsid w:val="00F2045D"/>
    <w:rsid w:val="00F219F9"/>
    <w:rsid w:val="00F25CB8"/>
    <w:rsid w:val="00F27DF0"/>
    <w:rsid w:val="00F319B4"/>
    <w:rsid w:val="00F43186"/>
    <w:rsid w:val="00F4405B"/>
    <w:rsid w:val="00F4531D"/>
    <w:rsid w:val="00F46DF5"/>
    <w:rsid w:val="00F47B64"/>
    <w:rsid w:val="00F539FE"/>
    <w:rsid w:val="00F63572"/>
    <w:rsid w:val="00F668D5"/>
    <w:rsid w:val="00F76C16"/>
    <w:rsid w:val="00F80A40"/>
    <w:rsid w:val="00F81BC1"/>
    <w:rsid w:val="00F926B2"/>
    <w:rsid w:val="00F9393F"/>
    <w:rsid w:val="00F95536"/>
    <w:rsid w:val="00F95B38"/>
    <w:rsid w:val="00FA0DF4"/>
    <w:rsid w:val="00FC6928"/>
    <w:rsid w:val="00FD046B"/>
    <w:rsid w:val="00FE0642"/>
    <w:rsid w:val="00FE0861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569C94"/>
  <w15:docId w15:val="{0AE8708D-D44E-4200-A8E0-E9D6DCC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120" w:after="240"/>
      <w:jc w:val="both"/>
    </w:pPr>
    <w:rPr>
      <w:rFonts w:eastAsia="Times New Roman" w:cs="Times New Roman"/>
      <w:b/>
      <w:bCs/>
      <w:color w:val="00B050"/>
      <w:sz w:val="28"/>
      <w:szCs w:val="28"/>
      <w:lang w:val="es-ES"/>
    </w:rPr>
  </w:style>
  <w:style w:type="paragraph" w:styleId="Ttulo2">
    <w:name w:val="heading 2"/>
    <w:basedOn w:val="Estilo3"/>
    <w:next w:val="Normal"/>
    <w:uiPriority w:val="9"/>
    <w:semiHidden/>
    <w:unhideWhenUsed/>
    <w:qFormat/>
    <w:pPr>
      <w:spacing w:before="240" w:after="120"/>
      <w:ind w:left="17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numPr>
        <w:ilvl w:val="2"/>
        <w:numId w:val="6"/>
      </w:numPr>
      <w:spacing w:before="200" w:after="0" w:line="271" w:lineRule="auto"/>
      <w:ind w:left="-1" w:hanging="1"/>
      <w:outlineLvl w:val="2"/>
    </w:pPr>
    <w:rPr>
      <w:rFonts w:eastAsia="Times New Roman" w:cs="Times New Roman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numPr>
        <w:ilvl w:val="3"/>
        <w:numId w:val="6"/>
      </w:numPr>
      <w:spacing w:before="200" w:after="0"/>
      <w:ind w:left="-1" w:hanging="1"/>
      <w:outlineLvl w:val="3"/>
    </w:pPr>
    <w:rPr>
      <w:rFonts w:eastAsia="Times New Roman" w:cs="Times New Roman"/>
      <w:b/>
      <w:bCs/>
      <w:i/>
      <w:i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6"/>
      </w:numPr>
      <w:spacing w:before="200" w:after="0"/>
      <w:ind w:left="-1" w:hanging="1"/>
      <w:outlineLvl w:val="4"/>
    </w:pPr>
    <w:rPr>
      <w:rFonts w:eastAsia="Times New Roman" w:cs="Times New Roman"/>
      <w:b/>
      <w:bCs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6"/>
      </w:numPr>
      <w:spacing w:after="0" w:line="271" w:lineRule="auto"/>
      <w:ind w:left="-1" w:hanging="1"/>
      <w:outlineLvl w:val="5"/>
    </w:pPr>
    <w:rPr>
      <w:rFonts w:eastAsia="Times New Roman" w:cs="Times New Roman"/>
      <w:b/>
      <w:bCs/>
      <w:i/>
      <w:iCs/>
      <w:color w:val="7F7F7F"/>
    </w:rPr>
  </w:style>
  <w:style w:type="paragraph" w:styleId="Ttulo7">
    <w:name w:val="heading 7"/>
    <w:basedOn w:val="Normal"/>
    <w:next w:val="Normal"/>
    <w:qFormat/>
    <w:pPr>
      <w:numPr>
        <w:ilvl w:val="6"/>
        <w:numId w:val="6"/>
      </w:numPr>
      <w:spacing w:after="0"/>
      <w:ind w:left="-1" w:hanging="1"/>
      <w:outlineLvl w:val="6"/>
    </w:pPr>
    <w:rPr>
      <w:rFonts w:eastAsia="Times New Roman" w:cs="Times New Roman"/>
      <w:i/>
      <w:iCs/>
    </w:rPr>
  </w:style>
  <w:style w:type="paragraph" w:styleId="Ttulo8">
    <w:name w:val="heading 8"/>
    <w:basedOn w:val="Normal"/>
    <w:next w:val="Normal"/>
    <w:qFormat/>
    <w:pPr>
      <w:numPr>
        <w:ilvl w:val="7"/>
        <w:numId w:val="6"/>
      </w:numPr>
      <w:spacing w:after="0"/>
      <w:ind w:left="-1" w:hanging="1"/>
      <w:outlineLvl w:val="7"/>
    </w:pPr>
    <w:rPr>
      <w:rFonts w:eastAsia="Times New Roman" w:cs="Times New Roman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6"/>
      </w:numPr>
      <w:spacing w:after="0"/>
      <w:ind w:left="-1" w:hanging="1"/>
      <w:outlineLvl w:val="8"/>
    </w:pPr>
    <w:rPr>
      <w:rFonts w:eastAsia="Times New Roman" w:cs="Times New Roman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framePr w:wrap="notBeside" w:vAnchor="text" w:hAnchor="page" w:y="1"/>
      <w:spacing w:line="240" w:lineRule="auto"/>
      <w:contextualSpacing/>
    </w:pPr>
    <w:rPr>
      <w:rFonts w:eastAsia="Times New Roman" w:cs="Times New Roman"/>
      <w:b/>
      <w:color w:val="00B050"/>
      <w:spacing w:val="5"/>
      <w:sz w:val="3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next w:val="TableNormal3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basedOn w:val="Normal"/>
    <w:pPr>
      <w:spacing w:after="0" w:line="240" w:lineRule="auto"/>
    </w:pPr>
  </w:style>
  <w:style w:type="paragraph" w:styleId="Textonotaalfinal">
    <w:name w:val="end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Ttulo2Car">
    <w:name w:val="Título 2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Ttulo3Car">
    <w:name w:val="Título 3 Car"/>
    <w:rPr>
      <w:rFonts w:ascii="Calibri" w:eastAsia="Times New Roman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i/>
      <w:iCs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" w:eastAsia="Times New Roman" w:hAnsi="Calibri" w:cs="Times New Roman"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ar">
    <w:name w:val="Título 9 Car"/>
    <w:rPr>
      <w:rFonts w:ascii="Calibri" w:eastAsia="Times New Roman" w:hAnsi="Calibri" w:cs="Times New Roman"/>
      <w:i/>
      <w:iCs/>
      <w:spacing w:val="5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Car">
    <w:name w:val="Título Car"/>
    <w:rPr>
      <w:rFonts w:ascii="Calibri" w:eastAsia="Times New Roman" w:hAnsi="Calibri" w:cs="Times New Roman"/>
      <w:b/>
      <w:color w:val="00B050"/>
      <w:spacing w:val="5"/>
      <w:w w:val="100"/>
      <w:position w:val="-1"/>
      <w:sz w:val="32"/>
      <w:szCs w:val="5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Calibri" w:eastAsia="Times New Roman" w:hAnsi="Calibri" w:cs="Times New Roman"/>
      <w:i/>
      <w:iCs/>
      <w:spacing w:val="1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b/>
      <w:bCs/>
      <w:i/>
      <w:iCs/>
      <w:spacing w:val="10"/>
      <w:w w:val="100"/>
      <w:position w:val="-1"/>
      <w:effect w:val="none"/>
      <w:bdr w:val="none" w:sz="0" w:space="0" w:color="auto"/>
      <w:shd w:val="clear" w:color="auto" w:fill="auto"/>
      <w:vertAlign w:val="baseline"/>
      <w:cs w:val="0"/>
      <w:em w:val="none"/>
    </w:rPr>
  </w:style>
  <w:style w:type="paragraph" w:styleId="Cita">
    <w:name w:val="Quote"/>
    <w:basedOn w:val="Normal"/>
    <w:next w:val="Normal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itadestacada">
    <w:name w:val="Intense Quote"/>
    <w:basedOn w:val="Normal"/>
    <w:next w:val="Normal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styleId="nfasissutil">
    <w:name w:val="Subtle 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intenso">
    <w:name w:val="Intense 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erenciasutil">
    <w:name w:val="Subtle Reference"/>
    <w:rPr>
      <w:smallCaps/>
      <w:w w:val="100"/>
      <w:position w:val="-1"/>
      <w:effect w:val="none"/>
      <w:vertAlign w:val="baseline"/>
      <w:cs w:val="0"/>
      <w:em w:val="none"/>
    </w:rPr>
  </w:style>
  <w:style w:type="character" w:styleId="Referenciaintensa">
    <w:name w:val="Intense Reference"/>
    <w:rPr>
      <w:smallCaps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Ttulodellibro">
    <w:name w:val="Book Title"/>
    <w:rPr>
      <w:i/>
      <w:i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tulodeTDC">
    <w:name w:val="TOC Heading"/>
    <w:basedOn w:val="Ttulo1"/>
    <w:next w:val="Normal"/>
    <w:qFormat/>
    <w:pPr>
      <w:outlineLvl w:val="9"/>
    </w:pPr>
    <w:rPr>
      <w:lang w:bidi="en-US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link w:val="AsuntodelcomentarioCar4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customStyle="1" w:styleId="Poromisin">
    <w:name w:val="Por omisión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val="es-ES" w:eastAsia="es-ES"/>
    </w:rPr>
  </w:style>
  <w:style w:type="table" w:customStyle="1" w:styleId="Listaclara-nfasis31">
    <w:name w:val="Lista clara - Énfasis 31"/>
    <w:basedOn w:val="Tablanormal"/>
    <w:next w:val="Listaclara-nfasis3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3">
    <w:name w:val="Estilo3"/>
    <w:basedOn w:val="Ttulo1"/>
  </w:style>
  <w:style w:type="character" w:customStyle="1" w:styleId="Estilo3Car">
    <w:name w:val="Estilo3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PrrafodelistaCar">
    <w:name w:val="Párrafo de list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delmarcadordeposicin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default0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Textoindependiente">
    <w:name w:val="Body Text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Descripcin">
    <w:name w:val="caption"/>
    <w:basedOn w:val="Normal"/>
    <w:next w:val="Normal"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Listaconvietas">
    <w:name w:val="List Bullet"/>
    <w:basedOn w:val="Normal"/>
    <w:qFormat/>
    <w:pPr>
      <w:ind w:left="720" w:hanging="720"/>
      <w:contextualSpacing/>
    </w:p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b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1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untodelcomentarioCar2">
    <w:name w:val="Asunto del comentario Car2"/>
    <w:basedOn w:val="TextocomentarioCar2"/>
    <w:uiPriority w:val="99"/>
    <w:semiHidden/>
    <w:rPr>
      <w:b/>
      <w:bCs/>
      <w:sz w:val="20"/>
      <w:szCs w:val="20"/>
    </w:rPr>
  </w:style>
  <w:style w:type="character" w:customStyle="1" w:styleId="TextocomentarioCar2">
    <w:name w:val="Texto comentario Car2"/>
    <w:uiPriority w:val="99"/>
    <w:semiHidden/>
    <w:rPr>
      <w:sz w:val="20"/>
      <w:szCs w:val="20"/>
    </w:rPr>
  </w:style>
  <w:style w:type="character" w:customStyle="1" w:styleId="AsuntodelcomentarioCar3">
    <w:name w:val="Asunto del comentario Car3"/>
    <w:basedOn w:val="TextocomentarioCar3"/>
    <w:uiPriority w:val="99"/>
    <w:semiHidden/>
    <w:rPr>
      <w:b/>
      <w:bCs/>
      <w:sz w:val="20"/>
      <w:szCs w:val="20"/>
    </w:rPr>
  </w:style>
  <w:style w:type="character" w:customStyle="1" w:styleId="TextocomentarioCar3">
    <w:name w:val="Texto comentario Car3"/>
    <w:uiPriority w:val="99"/>
    <w:semiHidden/>
    <w:rPr>
      <w:sz w:val="20"/>
      <w:szCs w:val="20"/>
    </w:rPr>
  </w:style>
  <w:style w:type="character" w:customStyle="1" w:styleId="AsuntodelcomentarioCar4">
    <w:name w:val="Asunto del comentario Car4"/>
    <w:basedOn w:val="TextocomentarioCar4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4">
    <w:name w:val="Texto comentario Car4"/>
    <w:link w:val="Textocomentario"/>
    <w:uiPriority w:val="99"/>
    <w:rPr>
      <w:sz w:val="20"/>
      <w:szCs w:val="20"/>
    </w:r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48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485B"/>
    <w:rPr>
      <w:rFonts w:ascii="Consolas" w:hAnsi="Consolas"/>
      <w:position w:val="-1"/>
      <w:sz w:val="20"/>
      <w:szCs w:val="20"/>
    </w:r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033A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HAnsi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k/9kjm7r/DMcHK5zBaoB6zSFqQ==">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8F6657-1F6E-4862-8F91-D2E5C0C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eña</dc:creator>
  <cp:lastModifiedBy>Guillermo Ferrer</cp:lastModifiedBy>
  <cp:revision>2</cp:revision>
  <cp:lastPrinted>2023-10-25T12:15:00Z</cp:lastPrinted>
  <dcterms:created xsi:type="dcterms:W3CDTF">2023-12-11T13:30:00Z</dcterms:created>
  <dcterms:modified xsi:type="dcterms:W3CDTF">2023-1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2549249</vt:i4>
  </property>
</Properties>
</file>